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1D46" w14:textId="77777777" w:rsidR="0068722C" w:rsidRDefault="0068722C" w:rsidP="0078149A">
      <w:pPr>
        <w:jc w:val="center"/>
        <w:rPr>
          <w:rFonts w:ascii="Iskoola Pota" w:hAnsi="Iskoola Pota" w:cs="Iskoola Pota"/>
          <w:sz w:val="32"/>
          <w:szCs w:val="32"/>
        </w:rPr>
      </w:pPr>
      <w:r>
        <w:rPr>
          <w:rFonts w:ascii="Iskoola Pota" w:hAnsi="Iskoola Pota" w:cs="Iskoola Pota"/>
          <w:sz w:val="32"/>
          <w:szCs w:val="32"/>
        </w:rPr>
        <w:t xml:space="preserve">CATSKILL EQUESTRIAN CENTER </w:t>
      </w:r>
    </w:p>
    <w:p w14:paraId="7898EB5B" w14:textId="328B14F3" w:rsidR="0078149A" w:rsidRDefault="0068722C" w:rsidP="0078149A">
      <w:pPr>
        <w:jc w:val="center"/>
        <w:rPr>
          <w:rFonts w:ascii="Iskoola Pota" w:hAnsi="Iskoola Pota" w:cs="Iskoola Pota"/>
          <w:sz w:val="32"/>
          <w:szCs w:val="32"/>
        </w:rPr>
      </w:pPr>
      <w:r>
        <w:rPr>
          <w:rFonts w:ascii="Iskoola Pota" w:hAnsi="Iskoola Pota" w:cs="Iskoola Pota"/>
          <w:sz w:val="32"/>
          <w:szCs w:val="32"/>
        </w:rPr>
        <w:t xml:space="preserve">CLASS LIST FOR </w:t>
      </w:r>
      <w:r w:rsidR="00EA3CDC">
        <w:rPr>
          <w:rFonts w:ascii="Iskoola Pota" w:hAnsi="Iskoola Pota" w:cs="Iskoola Pota"/>
          <w:sz w:val="32"/>
          <w:szCs w:val="32"/>
        </w:rPr>
        <w:t>OPEN HORSE SHOWS</w:t>
      </w:r>
    </w:p>
    <w:p w14:paraId="61AAA2F5" w14:textId="69311B64" w:rsidR="006E7F03" w:rsidRDefault="006E7F03" w:rsidP="0078149A">
      <w:pPr>
        <w:jc w:val="center"/>
        <w:rPr>
          <w:rFonts w:ascii="Iskoola Pota" w:hAnsi="Iskoola Pota" w:cs="Iskoola Pota"/>
          <w:sz w:val="32"/>
          <w:szCs w:val="32"/>
        </w:rPr>
      </w:pPr>
      <w:r>
        <w:rPr>
          <w:rFonts w:ascii="Iskoola Pota" w:hAnsi="Iskoola Pota" w:cs="Iskoola Pota"/>
          <w:sz w:val="32"/>
          <w:szCs w:val="32"/>
        </w:rPr>
        <w:t xml:space="preserve">June </w:t>
      </w:r>
      <w:r w:rsidR="00EA3CDC">
        <w:rPr>
          <w:rFonts w:ascii="Iskoola Pota" w:hAnsi="Iskoola Pota" w:cs="Iskoola Pota"/>
          <w:sz w:val="32"/>
          <w:szCs w:val="32"/>
        </w:rPr>
        <w:t>23</w:t>
      </w:r>
      <w:r w:rsidR="00EA3CDC" w:rsidRPr="00EA3CDC">
        <w:rPr>
          <w:rFonts w:ascii="Iskoola Pota" w:hAnsi="Iskoola Pota" w:cs="Iskoola Pota"/>
          <w:sz w:val="32"/>
          <w:szCs w:val="32"/>
          <w:vertAlign w:val="superscript"/>
        </w:rPr>
        <w:t>rd</w:t>
      </w:r>
      <w:r w:rsidR="00467472">
        <w:rPr>
          <w:rFonts w:ascii="Iskoola Pota" w:hAnsi="Iskoola Pota" w:cs="Iskoola Pota"/>
          <w:sz w:val="32"/>
          <w:szCs w:val="32"/>
        </w:rPr>
        <w:t xml:space="preserve">, July </w:t>
      </w:r>
      <w:r w:rsidR="00EA3CDC">
        <w:rPr>
          <w:rFonts w:ascii="Iskoola Pota" w:hAnsi="Iskoola Pota" w:cs="Iskoola Pota"/>
          <w:sz w:val="32"/>
          <w:szCs w:val="32"/>
        </w:rPr>
        <w:t>21</w:t>
      </w:r>
      <w:r w:rsidR="00EA3CDC" w:rsidRPr="00EA3CDC">
        <w:rPr>
          <w:rFonts w:ascii="Iskoola Pota" w:hAnsi="Iskoola Pota" w:cs="Iskoola Pota"/>
          <w:sz w:val="32"/>
          <w:szCs w:val="32"/>
          <w:vertAlign w:val="superscript"/>
        </w:rPr>
        <w:t>st</w:t>
      </w:r>
      <w:r w:rsidR="00467472">
        <w:rPr>
          <w:rFonts w:ascii="Iskoola Pota" w:hAnsi="Iskoola Pota" w:cs="Iskoola Pota"/>
          <w:sz w:val="32"/>
          <w:szCs w:val="32"/>
        </w:rPr>
        <w:t xml:space="preserve">, </w:t>
      </w:r>
      <w:r w:rsidR="00EA3CDC">
        <w:rPr>
          <w:rFonts w:ascii="Iskoola Pota" w:hAnsi="Iskoola Pota" w:cs="Iskoola Pota"/>
          <w:sz w:val="32"/>
          <w:szCs w:val="32"/>
        </w:rPr>
        <w:t>August 11</w:t>
      </w:r>
      <w:r w:rsidR="00EA3CDC" w:rsidRPr="00EA3CDC">
        <w:rPr>
          <w:rFonts w:ascii="Iskoola Pota" w:hAnsi="Iskoola Pota" w:cs="Iskoola Pota"/>
          <w:sz w:val="32"/>
          <w:szCs w:val="32"/>
          <w:vertAlign w:val="superscript"/>
        </w:rPr>
        <w:t>th</w:t>
      </w:r>
      <w:r w:rsidR="00EA3CDC">
        <w:rPr>
          <w:rFonts w:ascii="Iskoola Pota" w:hAnsi="Iskoola Pota" w:cs="Iskoola Pota"/>
          <w:sz w:val="32"/>
          <w:szCs w:val="32"/>
        </w:rPr>
        <w:t xml:space="preserve"> </w:t>
      </w:r>
      <w:r w:rsidR="00B467E7">
        <w:rPr>
          <w:rFonts w:ascii="Iskoola Pota" w:hAnsi="Iskoola Pota" w:cs="Iskoola Pota"/>
          <w:sz w:val="32"/>
          <w:szCs w:val="32"/>
        </w:rPr>
        <w:t>Shows start @</w:t>
      </w:r>
      <w:r w:rsidR="00EA3CDC">
        <w:rPr>
          <w:rFonts w:ascii="Iskoola Pota" w:hAnsi="Iskoola Pota" w:cs="Iskoola Pota"/>
          <w:sz w:val="32"/>
          <w:szCs w:val="32"/>
        </w:rPr>
        <w:t>8:30</w:t>
      </w:r>
      <w:r w:rsidR="00B467E7">
        <w:rPr>
          <w:rFonts w:ascii="Iskoola Pota" w:hAnsi="Iskoola Pota" w:cs="Iskoola Pota"/>
          <w:sz w:val="32"/>
          <w:szCs w:val="32"/>
        </w:rPr>
        <w:t>am</w:t>
      </w:r>
    </w:p>
    <w:p w14:paraId="33CAE892" w14:textId="0089BAF1" w:rsidR="002B1401" w:rsidRDefault="002B1401" w:rsidP="006C4B00">
      <w:pPr>
        <w:pStyle w:val="ListParagraph"/>
        <w:numPr>
          <w:ilvl w:val="0"/>
          <w:numId w:val="1"/>
        </w:numPr>
      </w:pPr>
      <w:r>
        <w:t xml:space="preserve">MODEL HUNTER </w:t>
      </w:r>
      <w:r w:rsidR="00ED13FC">
        <w:t xml:space="preserve">HORSE &amp; PONY </w:t>
      </w:r>
    </w:p>
    <w:p w14:paraId="5B5BD92C" w14:textId="38DA2C02" w:rsidR="00ED13FC" w:rsidRDefault="00AA7558" w:rsidP="006C4B00">
      <w:pPr>
        <w:pStyle w:val="ListParagraph"/>
        <w:numPr>
          <w:ilvl w:val="0"/>
          <w:numId w:val="1"/>
        </w:numPr>
      </w:pPr>
      <w:r>
        <w:t>SHORT STIRRUP HUNTER O/FENCES</w:t>
      </w:r>
    </w:p>
    <w:p w14:paraId="24D7274A" w14:textId="4B6D2A99" w:rsidR="00AA7558" w:rsidRDefault="00AA7558" w:rsidP="006C4B00">
      <w:pPr>
        <w:pStyle w:val="ListParagraph"/>
        <w:numPr>
          <w:ilvl w:val="0"/>
          <w:numId w:val="1"/>
        </w:numPr>
      </w:pPr>
      <w:r>
        <w:t>SHORT STIRRUP EQUITATION O/FENCES</w:t>
      </w:r>
    </w:p>
    <w:p w14:paraId="36081BDB" w14:textId="20E86277" w:rsidR="00AA7558" w:rsidRDefault="00AA7558" w:rsidP="006C4B00">
      <w:pPr>
        <w:pStyle w:val="ListParagraph"/>
        <w:numPr>
          <w:ilvl w:val="0"/>
          <w:numId w:val="1"/>
        </w:numPr>
      </w:pPr>
      <w:r>
        <w:t xml:space="preserve">SHORT STIRRUP EQUITATION ON THE FLAT </w:t>
      </w:r>
    </w:p>
    <w:p w14:paraId="0E16300C" w14:textId="0D890672" w:rsidR="00AA7558" w:rsidRDefault="00AA7558" w:rsidP="006C4B00">
      <w:pPr>
        <w:pStyle w:val="ListParagraph"/>
        <w:numPr>
          <w:ilvl w:val="0"/>
          <w:numId w:val="1"/>
        </w:numPr>
      </w:pPr>
      <w:r>
        <w:t xml:space="preserve">SHORT STIRRUP HUNTER UNDERSADDLE </w:t>
      </w:r>
    </w:p>
    <w:p w14:paraId="5CC9013A" w14:textId="4E00D03C" w:rsidR="00AA7558" w:rsidRDefault="00AA7558" w:rsidP="006C4B00">
      <w:pPr>
        <w:pStyle w:val="ListParagraph"/>
        <w:numPr>
          <w:ilvl w:val="0"/>
          <w:numId w:val="1"/>
        </w:numPr>
      </w:pPr>
      <w:r>
        <w:t xml:space="preserve">LONG STIRRUP HUNTER O/FENCES </w:t>
      </w:r>
    </w:p>
    <w:p w14:paraId="10417B92" w14:textId="3D4D110A" w:rsidR="00AA7558" w:rsidRDefault="00AA7558" w:rsidP="006C4B00">
      <w:pPr>
        <w:pStyle w:val="ListParagraph"/>
        <w:numPr>
          <w:ilvl w:val="0"/>
          <w:numId w:val="1"/>
        </w:numPr>
      </w:pPr>
      <w:r>
        <w:t>LONG STIRRUP EQUITATION O/FENCES</w:t>
      </w:r>
    </w:p>
    <w:p w14:paraId="5093892B" w14:textId="3E02B13D" w:rsidR="00AA7558" w:rsidRDefault="00AA7558" w:rsidP="006C4B00">
      <w:pPr>
        <w:pStyle w:val="ListParagraph"/>
        <w:numPr>
          <w:ilvl w:val="0"/>
          <w:numId w:val="1"/>
        </w:numPr>
      </w:pPr>
      <w:r>
        <w:t>LONG STIRRUP EQUITATION ON THE FLAT</w:t>
      </w:r>
    </w:p>
    <w:p w14:paraId="085634C0" w14:textId="7BCDE867" w:rsidR="00AA7558" w:rsidRDefault="00AA7558" w:rsidP="006C4B00">
      <w:pPr>
        <w:pStyle w:val="ListParagraph"/>
        <w:numPr>
          <w:ilvl w:val="0"/>
          <w:numId w:val="1"/>
        </w:numPr>
      </w:pPr>
      <w:r>
        <w:t>LONG STIRRUP HUNTER UNDERSADDLE</w:t>
      </w:r>
    </w:p>
    <w:p w14:paraId="2559B5C0" w14:textId="290C6676" w:rsidR="00AA7558" w:rsidRDefault="00AA7558" w:rsidP="006C4B00">
      <w:pPr>
        <w:pStyle w:val="ListParagraph"/>
        <w:numPr>
          <w:ilvl w:val="0"/>
          <w:numId w:val="1"/>
        </w:numPr>
      </w:pPr>
      <w:r>
        <w:t>SCHOOLING HUNTER O/FENCES</w:t>
      </w:r>
    </w:p>
    <w:p w14:paraId="0A57CCE4" w14:textId="5B365EC4" w:rsidR="00AA7558" w:rsidRDefault="00AA7558" w:rsidP="006C4B00">
      <w:pPr>
        <w:pStyle w:val="ListParagraph"/>
        <w:numPr>
          <w:ilvl w:val="0"/>
          <w:numId w:val="1"/>
        </w:numPr>
      </w:pPr>
      <w:r>
        <w:t xml:space="preserve">SCHOOLING HUNTER HACK </w:t>
      </w:r>
    </w:p>
    <w:p w14:paraId="4FDE5CCB" w14:textId="22ACD9DD" w:rsidR="00AA7558" w:rsidRDefault="00AA7558" w:rsidP="006C4B00">
      <w:pPr>
        <w:pStyle w:val="ListParagraph"/>
        <w:numPr>
          <w:ilvl w:val="0"/>
          <w:numId w:val="1"/>
        </w:numPr>
      </w:pPr>
      <w:r>
        <w:t xml:space="preserve">SCHOOLING HUNTER UNDERSADDLE </w:t>
      </w:r>
    </w:p>
    <w:p w14:paraId="5C2EA93B" w14:textId="51A6C0EF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PONY HUNTER O/FENCES </w:t>
      </w:r>
    </w:p>
    <w:p w14:paraId="0544681F" w14:textId="1CCF0F78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PONY HUNTER EQUITATION O/FENCES </w:t>
      </w:r>
    </w:p>
    <w:p w14:paraId="4E912B83" w14:textId="256DC630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PONY HUNTER HACK </w:t>
      </w:r>
    </w:p>
    <w:p w14:paraId="7F58F12E" w14:textId="3AD48DCF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PONY HUNTER UNDERSADDLE </w:t>
      </w:r>
    </w:p>
    <w:p w14:paraId="07511A97" w14:textId="6FA16879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LOW CHILDREN’S HUNTER O/FENCES </w:t>
      </w:r>
    </w:p>
    <w:p w14:paraId="1E31DA5A" w14:textId="0D34E969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LOW CHILDRENS HUNTER EQUITATION O/FENCES </w:t>
      </w:r>
    </w:p>
    <w:p w14:paraId="41EB1658" w14:textId="415043B0" w:rsidR="00E710CC" w:rsidRDefault="00E710CC" w:rsidP="006C4B00">
      <w:pPr>
        <w:pStyle w:val="ListParagraph"/>
        <w:numPr>
          <w:ilvl w:val="0"/>
          <w:numId w:val="1"/>
        </w:numPr>
      </w:pPr>
      <w:r>
        <w:t>LOW CHILDRENS HUNTER EQUITATION ON THE FLAT</w:t>
      </w:r>
    </w:p>
    <w:p w14:paraId="3F417DE5" w14:textId="517D804B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LOW CHILDRENS HUNTER HACK </w:t>
      </w:r>
    </w:p>
    <w:p w14:paraId="56AF92F7" w14:textId="30B05CFB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LOW CHILDRENS HUNTER UNDERSADDLE </w:t>
      </w:r>
    </w:p>
    <w:p w14:paraId="78EBD622" w14:textId="0B1593DB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LOW ADULT HUNTER O/FENCES </w:t>
      </w:r>
    </w:p>
    <w:p w14:paraId="55D5F88C" w14:textId="0C06AB74" w:rsidR="00E710CC" w:rsidRDefault="00E710CC" w:rsidP="006C4B00">
      <w:pPr>
        <w:pStyle w:val="ListParagraph"/>
        <w:numPr>
          <w:ilvl w:val="0"/>
          <w:numId w:val="1"/>
        </w:numPr>
      </w:pPr>
      <w:r>
        <w:t>LOW ADULT HUNTER EQUITATION O/FENCES</w:t>
      </w:r>
    </w:p>
    <w:p w14:paraId="76EC4121" w14:textId="6BB66117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LOW ADULT HUNTER </w:t>
      </w:r>
      <w:r w:rsidR="003C6DF4">
        <w:t xml:space="preserve">EQUITATION ON THE FLAT </w:t>
      </w:r>
    </w:p>
    <w:p w14:paraId="07745397" w14:textId="4EB78EBD" w:rsidR="00E710CC" w:rsidRDefault="00E710CC" w:rsidP="006C4B00">
      <w:pPr>
        <w:pStyle w:val="ListParagraph"/>
        <w:numPr>
          <w:ilvl w:val="0"/>
          <w:numId w:val="1"/>
        </w:numPr>
      </w:pPr>
      <w:r>
        <w:t xml:space="preserve">LOW ADULT HUNTER </w:t>
      </w:r>
      <w:r w:rsidR="003C6DF4">
        <w:t xml:space="preserve">HACK </w:t>
      </w:r>
    </w:p>
    <w:p w14:paraId="72EBCB57" w14:textId="179A7C46" w:rsidR="003C6DF4" w:rsidRDefault="003C6DF4" w:rsidP="006C4B00">
      <w:pPr>
        <w:pStyle w:val="ListParagraph"/>
        <w:numPr>
          <w:ilvl w:val="0"/>
          <w:numId w:val="1"/>
        </w:numPr>
      </w:pPr>
      <w:r>
        <w:t xml:space="preserve">LOW ADULT HUNTER UNDERSADDLE </w:t>
      </w:r>
    </w:p>
    <w:p w14:paraId="1C9E441A" w14:textId="62DA4D33" w:rsidR="003C6DF4" w:rsidRDefault="003C6DF4" w:rsidP="006C4B00">
      <w:pPr>
        <w:pStyle w:val="ListParagraph"/>
        <w:numPr>
          <w:ilvl w:val="0"/>
          <w:numId w:val="1"/>
        </w:numPr>
      </w:pPr>
      <w:r>
        <w:t xml:space="preserve">OPEN HUNTER O/FENCES </w:t>
      </w:r>
    </w:p>
    <w:p w14:paraId="6BD07A83" w14:textId="12499341" w:rsidR="00A73997" w:rsidRDefault="00A73997" w:rsidP="006C4B00">
      <w:pPr>
        <w:pStyle w:val="ListParagraph"/>
        <w:numPr>
          <w:ilvl w:val="0"/>
          <w:numId w:val="1"/>
        </w:numPr>
      </w:pPr>
      <w:r>
        <w:rPr>
          <w:b/>
          <w:bCs/>
        </w:rPr>
        <w:t>$100 OPEN HUNTER</w:t>
      </w:r>
      <w:r w:rsidR="003A18C2">
        <w:rPr>
          <w:b/>
          <w:bCs/>
        </w:rPr>
        <w:t xml:space="preserve"> STAKES</w:t>
      </w:r>
      <w:r>
        <w:rPr>
          <w:b/>
          <w:bCs/>
        </w:rPr>
        <w:t xml:space="preserve"> O/FENCES*  </w:t>
      </w:r>
    </w:p>
    <w:p w14:paraId="35FC3620" w14:textId="34F81440" w:rsidR="003C6DF4" w:rsidRDefault="003C6DF4" w:rsidP="006C4B00">
      <w:pPr>
        <w:pStyle w:val="ListParagraph"/>
        <w:numPr>
          <w:ilvl w:val="0"/>
          <w:numId w:val="1"/>
        </w:numPr>
      </w:pPr>
      <w:r>
        <w:t>OPEN HUNTER EQUITATION O/FENCES</w:t>
      </w:r>
    </w:p>
    <w:p w14:paraId="2C2D9BC4" w14:textId="1C6864B4" w:rsidR="003C6DF4" w:rsidRDefault="003C6DF4" w:rsidP="006C4B00">
      <w:pPr>
        <w:pStyle w:val="ListParagraph"/>
        <w:numPr>
          <w:ilvl w:val="0"/>
          <w:numId w:val="1"/>
        </w:numPr>
      </w:pPr>
      <w:r>
        <w:t>OPEN HUNTER EQUITATION ON THE FLAT</w:t>
      </w:r>
    </w:p>
    <w:p w14:paraId="6BEC0A88" w14:textId="39A8A0DC" w:rsidR="003C6DF4" w:rsidRDefault="003C6DF4" w:rsidP="006C4B00">
      <w:pPr>
        <w:pStyle w:val="ListParagraph"/>
        <w:numPr>
          <w:ilvl w:val="0"/>
          <w:numId w:val="1"/>
        </w:numPr>
      </w:pPr>
      <w:r>
        <w:t xml:space="preserve">OPEN HUNTER HACK </w:t>
      </w:r>
    </w:p>
    <w:p w14:paraId="152FFCEE" w14:textId="5B413916" w:rsidR="003C6DF4" w:rsidRDefault="003C6DF4" w:rsidP="006C4B00">
      <w:pPr>
        <w:pStyle w:val="ListParagraph"/>
        <w:numPr>
          <w:ilvl w:val="0"/>
          <w:numId w:val="1"/>
        </w:numPr>
      </w:pPr>
      <w:r>
        <w:t xml:space="preserve">OPEN HUNTER UNDERSADDLE </w:t>
      </w:r>
    </w:p>
    <w:p w14:paraId="7037EB8A" w14:textId="412D6E30" w:rsidR="003C6DF4" w:rsidRDefault="00FF2D87" w:rsidP="006C4B00">
      <w:pPr>
        <w:pStyle w:val="ListParagraph"/>
        <w:numPr>
          <w:ilvl w:val="0"/>
          <w:numId w:val="1"/>
        </w:numPr>
      </w:pPr>
      <w:r>
        <w:t xml:space="preserve">ENGLISH </w:t>
      </w:r>
      <w:r w:rsidR="003C6DF4">
        <w:t xml:space="preserve">PLEASURE HORSE </w:t>
      </w:r>
      <w:r w:rsidR="007E4FFC">
        <w:t xml:space="preserve">WALK TROT </w:t>
      </w:r>
    </w:p>
    <w:p w14:paraId="2F3C3559" w14:textId="3F996E27" w:rsidR="003C6DF4" w:rsidRDefault="00FF2D87" w:rsidP="006C4B00">
      <w:pPr>
        <w:pStyle w:val="ListParagraph"/>
        <w:numPr>
          <w:ilvl w:val="0"/>
          <w:numId w:val="1"/>
        </w:numPr>
      </w:pPr>
      <w:r>
        <w:t xml:space="preserve">ENGLISH </w:t>
      </w:r>
      <w:r w:rsidR="003C6DF4">
        <w:t xml:space="preserve">PLEASURE </w:t>
      </w:r>
      <w:r w:rsidR="007E4FFC">
        <w:t xml:space="preserve">HORSE WALK TROT CANTER </w:t>
      </w:r>
    </w:p>
    <w:p w14:paraId="4C00A848" w14:textId="2AABA640" w:rsidR="00FF2D87" w:rsidRDefault="00FF2D87" w:rsidP="00FF2D87">
      <w:r>
        <w:t xml:space="preserve">**30 MIN LUNCH BREAK** </w:t>
      </w:r>
    </w:p>
    <w:p w14:paraId="12F3F065" w14:textId="11FDFF9B" w:rsidR="00885E62" w:rsidRDefault="00885E62" w:rsidP="00FF2D87">
      <w:pPr>
        <w:pStyle w:val="ListParagraph"/>
        <w:numPr>
          <w:ilvl w:val="0"/>
          <w:numId w:val="1"/>
        </w:numPr>
      </w:pPr>
      <w:r>
        <w:t xml:space="preserve">MODEL HORSE &amp; PONY </w:t>
      </w:r>
    </w:p>
    <w:p w14:paraId="5B6D65BC" w14:textId="60AE1F4E" w:rsidR="00FF2D87" w:rsidRDefault="00FF2D87" w:rsidP="00FF2D87">
      <w:pPr>
        <w:pStyle w:val="ListParagraph"/>
        <w:numPr>
          <w:ilvl w:val="0"/>
          <w:numId w:val="1"/>
        </w:numPr>
      </w:pPr>
      <w:r>
        <w:t>W/J WESTERN FITTING &amp; SHOWMANHIP</w:t>
      </w:r>
    </w:p>
    <w:p w14:paraId="71EB00B0" w14:textId="6F20032C" w:rsidR="0093466F" w:rsidRDefault="0093466F" w:rsidP="00FF2D87">
      <w:pPr>
        <w:pStyle w:val="ListParagraph"/>
        <w:numPr>
          <w:ilvl w:val="0"/>
          <w:numId w:val="1"/>
        </w:numPr>
      </w:pPr>
      <w:r>
        <w:lastRenderedPageBreak/>
        <w:t>ADULT W/J WESTERN FITTING &amp; SHOWMANSHIP</w:t>
      </w:r>
    </w:p>
    <w:p w14:paraId="33BB866D" w14:textId="2BD62102" w:rsidR="00FF2D87" w:rsidRDefault="00FF2D87" w:rsidP="00FF2D87">
      <w:pPr>
        <w:pStyle w:val="ListParagraph"/>
        <w:numPr>
          <w:ilvl w:val="0"/>
          <w:numId w:val="1"/>
        </w:numPr>
      </w:pPr>
      <w:r>
        <w:t>NOVICE WESTERN FITTING &amp; SHOWMANSHIP</w:t>
      </w:r>
    </w:p>
    <w:p w14:paraId="01EAD049" w14:textId="5FD17D16" w:rsidR="00FF2D87" w:rsidRDefault="00FF2D87" w:rsidP="00FF2D87">
      <w:pPr>
        <w:pStyle w:val="ListParagraph"/>
        <w:numPr>
          <w:ilvl w:val="0"/>
          <w:numId w:val="1"/>
        </w:numPr>
      </w:pPr>
      <w:r>
        <w:t>OPEN WESTERN FITTING &amp; SHOWMANSHIP</w:t>
      </w:r>
    </w:p>
    <w:p w14:paraId="7AC02837" w14:textId="519AA8EA" w:rsidR="00885E62" w:rsidRDefault="00885E62" w:rsidP="00FF2D87">
      <w:pPr>
        <w:pStyle w:val="ListParagraph"/>
        <w:numPr>
          <w:ilvl w:val="0"/>
          <w:numId w:val="1"/>
        </w:numPr>
      </w:pPr>
      <w:r>
        <w:t>LEADLINE</w:t>
      </w:r>
    </w:p>
    <w:p w14:paraId="0012531D" w14:textId="60AAC0E4" w:rsidR="00FF2D87" w:rsidRDefault="00FF2D87" w:rsidP="00FF2D87">
      <w:pPr>
        <w:pStyle w:val="ListParagraph"/>
        <w:numPr>
          <w:ilvl w:val="0"/>
          <w:numId w:val="1"/>
        </w:numPr>
      </w:pPr>
      <w:r>
        <w:t>W/J WESTERN HORSEMANSHIP</w:t>
      </w:r>
    </w:p>
    <w:p w14:paraId="324B5A9B" w14:textId="2F3AC09B" w:rsidR="0093466F" w:rsidRDefault="0093466F" w:rsidP="00FF2D87">
      <w:pPr>
        <w:pStyle w:val="ListParagraph"/>
        <w:numPr>
          <w:ilvl w:val="0"/>
          <w:numId w:val="1"/>
        </w:numPr>
      </w:pPr>
      <w:r>
        <w:t>ADULT W/J WESTERN HORSEMANSHIP</w:t>
      </w:r>
    </w:p>
    <w:p w14:paraId="2EA61A23" w14:textId="24993AB3" w:rsidR="00FF2D87" w:rsidRDefault="00FF2D87" w:rsidP="00FF2D87">
      <w:pPr>
        <w:pStyle w:val="ListParagraph"/>
        <w:numPr>
          <w:ilvl w:val="0"/>
          <w:numId w:val="1"/>
        </w:numPr>
      </w:pPr>
      <w:r>
        <w:t>NOICE WESTERN HORSEMANSHIP</w:t>
      </w:r>
    </w:p>
    <w:p w14:paraId="7AF5F936" w14:textId="498CD45E" w:rsidR="00FF2D87" w:rsidRDefault="00FF2D87" w:rsidP="00FF2D87">
      <w:pPr>
        <w:pStyle w:val="ListParagraph"/>
        <w:numPr>
          <w:ilvl w:val="0"/>
          <w:numId w:val="1"/>
        </w:numPr>
      </w:pPr>
      <w:r>
        <w:t>OPEN WESTERN HORSEMANSHIP</w:t>
      </w:r>
    </w:p>
    <w:p w14:paraId="0271BC3F" w14:textId="77777777" w:rsidR="0093466F" w:rsidRDefault="00FF2D87" w:rsidP="00FF2D87">
      <w:pPr>
        <w:pStyle w:val="ListParagraph"/>
        <w:numPr>
          <w:ilvl w:val="0"/>
          <w:numId w:val="1"/>
        </w:numPr>
      </w:pPr>
      <w:r>
        <w:t>W/J WESTERN PLEASURE</w:t>
      </w:r>
    </w:p>
    <w:p w14:paraId="5621D2E0" w14:textId="4031A2F1" w:rsidR="00FF2D87" w:rsidRDefault="0093466F" w:rsidP="00FF2D87">
      <w:pPr>
        <w:pStyle w:val="ListParagraph"/>
        <w:numPr>
          <w:ilvl w:val="0"/>
          <w:numId w:val="1"/>
        </w:numPr>
      </w:pPr>
      <w:r>
        <w:t>ADULT W/J WESTERN PLEASURE</w:t>
      </w:r>
      <w:r w:rsidR="00FF2D87">
        <w:t xml:space="preserve"> </w:t>
      </w:r>
    </w:p>
    <w:p w14:paraId="12D98855" w14:textId="71C63D1A" w:rsidR="00FF2D87" w:rsidRDefault="00FF2D87" w:rsidP="00FF2D87">
      <w:pPr>
        <w:pStyle w:val="ListParagraph"/>
        <w:numPr>
          <w:ilvl w:val="0"/>
          <w:numId w:val="1"/>
        </w:numPr>
      </w:pPr>
      <w:r>
        <w:t>NOVICE WESTERN PLEASURE</w:t>
      </w:r>
    </w:p>
    <w:p w14:paraId="2523D45F" w14:textId="56128A6A" w:rsidR="00FF2D87" w:rsidRDefault="00FF2D87" w:rsidP="00FF2D87">
      <w:pPr>
        <w:pStyle w:val="ListParagraph"/>
        <w:numPr>
          <w:ilvl w:val="0"/>
          <w:numId w:val="1"/>
        </w:numPr>
      </w:pPr>
      <w:r>
        <w:t>GREEN HORSE WESTERN PLEASURE</w:t>
      </w:r>
    </w:p>
    <w:p w14:paraId="7392261D" w14:textId="3CF08B4E" w:rsidR="00FF2D87" w:rsidRDefault="00FF2D87" w:rsidP="00FF2D87">
      <w:pPr>
        <w:pStyle w:val="ListParagraph"/>
        <w:numPr>
          <w:ilvl w:val="0"/>
          <w:numId w:val="1"/>
        </w:numPr>
      </w:pPr>
      <w:r>
        <w:t xml:space="preserve">OPEN WESTERN PLEASURE </w:t>
      </w:r>
    </w:p>
    <w:p w14:paraId="1C335384" w14:textId="2FFC34B8" w:rsidR="00885E62" w:rsidRDefault="00885E62" w:rsidP="00FF2D87">
      <w:pPr>
        <w:pStyle w:val="ListParagraph"/>
        <w:numPr>
          <w:ilvl w:val="0"/>
          <w:numId w:val="1"/>
        </w:numPr>
      </w:pPr>
      <w:r>
        <w:t>GREEN HORSE ROAD HACK</w:t>
      </w:r>
    </w:p>
    <w:p w14:paraId="230AE979" w14:textId="449F8631" w:rsidR="00885E62" w:rsidRDefault="00885E62" w:rsidP="00FF2D87">
      <w:pPr>
        <w:pStyle w:val="ListParagraph"/>
        <w:numPr>
          <w:ilvl w:val="0"/>
          <w:numId w:val="1"/>
        </w:numPr>
      </w:pPr>
      <w:r>
        <w:t xml:space="preserve">OPEN WESTERN ROAD HACK </w:t>
      </w:r>
    </w:p>
    <w:p w14:paraId="10B6165A" w14:textId="50A1321B" w:rsidR="00885E62" w:rsidRDefault="00885E62" w:rsidP="00FF2D87">
      <w:pPr>
        <w:pStyle w:val="ListParagraph"/>
        <w:numPr>
          <w:ilvl w:val="0"/>
          <w:numId w:val="1"/>
        </w:numPr>
      </w:pPr>
      <w:r>
        <w:t>OPEN WESTERN COMMAND</w:t>
      </w:r>
    </w:p>
    <w:p w14:paraId="38807CDA" w14:textId="014481E8" w:rsidR="00FF2D87" w:rsidRDefault="00FF2D87" w:rsidP="00FF2D87">
      <w:pPr>
        <w:pStyle w:val="ListParagraph"/>
        <w:numPr>
          <w:ilvl w:val="0"/>
          <w:numId w:val="1"/>
        </w:numPr>
      </w:pPr>
      <w:r>
        <w:t>W/J WE</w:t>
      </w:r>
      <w:r w:rsidR="0093466F">
        <w:t>ST</w:t>
      </w:r>
      <w:r>
        <w:t xml:space="preserve">ERN TRAIL </w:t>
      </w:r>
    </w:p>
    <w:p w14:paraId="285E6F4E" w14:textId="4A1B2A06" w:rsidR="0093466F" w:rsidRDefault="0093466F" w:rsidP="00FF2D87">
      <w:pPr>
        <w:pStyle w:val="ListParagraph"/>
        <w:numPr>
          <w:ilvl w:val="0"/>
          <w:numId w:val="1"/>
        </w:numPr>
      </w:pPr>
      <w:r>
        <w:t>ADULT W/J WESTERN TRAIL</w:t>
      </w:r>
    </w:p>
    <w:p w14:paraId="1E63419F" w14:textId="094E3AFF" w:rsidR="00FF2D87" w:rsidRDefault="00FF2D87" w:rsidP="00FF2D87">
      <w:pPr>
        <w:pStyle w:val="ListParagraph"/>
        <w:numPr>
          <w:ilvl w:val="0"/>
          <w:numId w:val="1"/>
        </w:numPr>
      </w:pPr>
      <w:r>
        <w:t xml:space="preserve">IN HAND TRAIL </w:t>
      </w:r>
    </w:p>
    <w:p w14:paraId="60A0B52C" w14:textId="1176207E" w:rsidR="00FF2D87" w:rsidRDefault="00FF2D87" w:rsidP="00FF2D87">
      <w:pPr>
        <w:pStyle w:val="ListParagraph"/>
        <w:numPr>
          <w:ilvl w:val="0"/>
          <w:numId w:val="1"/>
        </w:numPr>
      </w:pPr>
      <w:r>
        <w:t xml:space="preserve">LEADLINE TRAIL </w:t>
      </w:r>
    </w:p>
    <w:p w14:paraId="1B819D5A" w14:textId="2AE59D1F" w:rsidR="00FF2D87" w:rsidRDefault="00FF2D87" w:rsidP="00FF2D87">
      <w:pPr>
        <w:pStyle w:val="ListParagraph"/>
        <w:numPr>
          <w:ilvl w:val="0"/>
          <w:numId w:val="1"/>
        </w:numPr>
      </w:pPr>
      <w:r>
        <w:t xml:space="preserve">NOVICE WESTERN TRAIL </w:t>
      </w:r>
    </w:p>
    <w:p w14:paraId="5AFF1296" w14:textId="1770A632" w:rsidR="00FF2D87" w:rsidRDefault="00FF2D87" w:rsidP="00FF2D87">
      <w:pPr>
        <w:pStyle w:val="ListParagraph"/>
        <w:numPr>
          <w:ilvl w:val="0"/>
          <w:numId w:val="1"/>
        </w:numPr>
      </w:pPr>
      <w:r>
        <w:t xml:space="preserve">GREEN HORSE WESTERN TRAIL </w:t>
      </w:r>
    </w:p>
    <w:p w14:paraId="1F12ABFA" w14:textId="13A75919" w:rsidR="00401768" w:rsidRDefault="00FF2D87" w:rsidP="0078149A">
      <w:pPr>
        <w:pStyle w:val="ListParagraph"/>
        <w:numPr>
          <w:ilvl w:val="0"/>
          <w:numId w:val="1"/>
        </w:numPr>
      </w:pPr>
      <w:r>
        <w:t xml:space="preserve">OPEN WESTERN TRAIL </w:t>
      </w:r>
    </w:p>
    <w:p w14:paraId="73A1AA5C" w14:textId="7EDD7FD0" w:rsidR="0093466F" w:rsidRPr="0093466F" w:rsidRDefault="0093466F" w:rsidP="0078149A">
      <w:pPr>
        <w:pStyle w:val="ListParagraph"/>
        <w:numPr>
          <w:ilvl w:val="0"/>
          <w:numId w:val="1"/>
        </w:numPr>
        <w:rPr>
          <w:b/>
          <w:bCs/>
        </w:rPr>
      </w:pPr>
      <w:r w:rsidRPr="0093466F">
        <w:rPr>
          <w:b/>
          <w:bCs/>
        </w:rPr>
        <w:t>OPEN WESTERN BAREBACK EQUITATION STAKES</w:t>
      </w:r>
      <w:r>
        <w:rPr>
          <w:b/>
          <w:bCs/>
        </w:rPr>
        <w:t>*</w:t>
      </w:r>
    </w:p>
    <w:p w14:paraId="44D410B5" w14:textId="77777777" w:rsidR="0093466F" w:rsidRDefault="0093466F" w:rsidP="0078149A">
      <w:pPr>
        <w:rPr>
          <w:b/>
          <w:u w:val="single"/>
        </w:rPr>
      </w:pPr>
    </w:p>
    <w:p w14:paraId="2A5C6120" w14:textId="5FBBDB2C" w:rsidR="00257BAC" w:rsidRPr="00AA7558" w:rsidRDefault="00D05830" w:rsidP="0078149A">
      <w:pPr>
        <w:rPr>
          <w:b/>
        </w:rPr>
      </w:pPr>
      <w:r w:rsidRPr="00CC58B1">
        <w:rPr>
          <w:b/>
          <w:u w:val="single"/>
        </w:rPr>
        <w:t>SHORT STIRRUP</w:t>
      </w:r>
      <w:r w:rsidR="00401768" w:rsidRPr="00CC58B1">
        <w:rPr>
          <w:bCs/>
        </w:rPr>
        <w:t xml:space="preserve">- </w:t>
      </w:r>
      <w:r w:rsidR="00B305E2" w:rsidRPr="00CC58B1">
        <w:rPr>
          <w:bCs/>
        </w:rPr>
        <w:t>For riders</w:t>
      </w:r>
      <w:r w:rsidR="00401768" w:rsidRPr="00CC58B1">
        <w:rPr>
          <w:bCs/>
        </w:rPr>
        <w:t xml:space="preserve"> th</w:t>
      </w:r>
      <w:r w:rsidR="00B305E2" w:rsidRPr="00CC58B1">
        <w:rPr>
          <w:bCs/>
        </w:rPr>
        <w:t>at are 1</w:t>
      </w:r>
      <w:r w:rsidRPr="00CC58B1">
        <w:rPr>
          <w:bCs/>
        </w:rPr>
        <w:t>2</w:t>
      </w:r>
      <w:r w:rsidR="00B305E2" w:rsidRPr="00CC58B1">
        <w:rPr>
          <w:bCs/>
        </w:rPr>
        <w:t xml:space="preserve"> years old and under, must not have shown </w:t>
      </w:r>
      <w:r w:rsidRPr="00CC58B1">
        <w:rPr>
          <w:bCs/>
        </w:rPr>
        <w:t xml:space="preserve">over fences exceeding 2’. </w:t>
      </w:r>
      <w:proofErr w:type="spellStart"/>
      <w:r w:rsidR="00EA3CDC">
        <w:rPr>
          <w:bCs/>
        </w:rPr>
        <w:t>Crossrails</w:t>
      </w:r>
      <w:proofErr w:type="spellEnd"/>
      <w:r w:rsidR="00EA3CDC">
        <w:rPr>
          <w:bCs/>
        </w:rPr>
        <w:t xml:space="preserve">. </w:t>
      </w:r>
      <w:r w:rsidR="00AA7558">
        <w:rPr>
          <w:b/>
        </w:rPr>
        <w:t>CLASSES: 1, 2, 3, 4, 5</w:t>
      </w:r>
    </w:p>
    <w:p w14:paraId="3506D128" w14:textId="1EC46D6D" w:rsidR="00B305E2" w:rsidRPr="00AA7558" w:rsidRDefault="00D05830" w:rsidP="0078149A">
      <w:pPr>
        <w:rPr>
          <w:b/>
        </w:rPr>
      </w:pPr>
      <w:r w:rsidRPr="00CC58B1">
        <w:rPr>
          <w:b/>
          <w:u w:val="single"/>
        </w:rPr>
        <w:t>LONG STIRRUP</w:t>
      </w:r>
      <w:r w:rsidR="00B305E2">
        <w:rPr>
          <w:b/>
        </w:rPr>
        <w:t xml:space="preserve">- </w:t>
      </w:r>
      <w:r w:rsidR="00B305E2" w:rsidRPr="00CC58B1">
        <w:rPr>
          <w:bCs/>
        </w:rPr>
        <w:t>For riders that are 1</w:t>
      </w:r>
      <w:r w:rsidRPr="00CC58B1">
        <w:rPr>
          <w:bCs/>
        </w:rPr>
        <w:t>3</w:t>
      </w:r>
      <w:r w:rsidR="00B305E2" w:rsidRPr="00CC58B1">
        <w:rPr>
          <w:bCs/>
        </w:rPr>
        <w:t xml:space="preserve"> years &amp; over, must not have shown </w:t>
      </w:r>
      <w:r w:rsidRPr="00CC58B1">
        <w:rPr>
          <w:bCs/>
        </w:rPr>
        <w:t xml:space="preserve">over fences exceeding 2’. </w:t>
      </w:r>
      <w:proofErr w:type="spellStart"/>
      <w:r w:rsidR="00EA3CDC">
        <w:rPr>
          <w:bCs/>
        </w:rPr>
        <w:t>Crossrails</w:t>
      </w:r>
      <w:proofErr w:type="spellEnd"/>
      <w:r w:rsidR="00EA3CDC">
        <w:rPr>
          <w:bCs/>
        </w:rPr>
        <w:t xml:space="preserve">. </w:t>
      </w:r>
      <w:r w:rsidR="00AA7558">
        <w:rPr>
          <w:b/>
        </w:rPr>
        <w:t>CLASSES: 1, 6, 7, 8, 9</w:t>
      </w:r>
    </w:p>
    <w:p w14:paraId="6192BEC6" w14:textId="0C3E5982" w:rsidR="00B305E2" w:rsidRPr="00AA7558" w:rsidRDefault="00D05830" w:rsidP="0078149A">
      <w:pPr>
        <w:rPr>
          <w:b/>
        </w:rPr>
      </w:pPr>
      <w:r w:rsidRPr="00CC58B1">
        <w:rPr>
          <w:b/>
          <w:u w:val="single"/>
        </w:rPr>
        <w:t>SCHOOLING HUNTER</w:t>
      </w:r>
      <w:r w:rsidR="00B305E2">
        <w:rPr>
          <w:b/>
        </w:rPr>
        <w:t xml:space="preserve">- </w:t>
      </w:r>
      <w:r w:rsidR="00B305E2" w:rsidRPr="00CC58B1">
        <w:rPr>
          <w:bCs/>
        </w:rPr>
        <w:t>Open to horses</w:t>
      </w:r>
      <w:r w:rsidRPr="00CC58B1">
        <w:rPr>
          <w:bCs/>
        </w:rPr>
        <w:t xml:space="preserve"> or ponies</w:t>
      </w:r>
      <w:r w:rsidR="00B305E2" w:rsidRPr="00CC58B1">
        <w:rPr>
          <w:bCs/>
        </w:rPr>
        <w:t xml:space="preserve"> in their first or second year of showing. </w:t>
      </w:r>
      <w:r w:rsidRPr="00CC58B1">
        <w:rPr>
          <w:bCs/>
        </w:rPr>
        <w:t xml:space="preserve">Fences not to exceed 2’ </w:t>
      </w:r>
      <w:r w:rsidR="00AA7558">
        <w:rPr>
          <w:b/>
        </w:rPr>
        <w:t xml:space="preserve">CLASSES: 1, 10, 11, </w:t>
      </w:r>
      <w:proofErr w:type="gramStart"/>
      <w:r w:rsidR="00AA7558">
        <w:rPr>
          <w:b/>
        </w:rPr>
        <w:t>12</w:t>
      </w:r>
      <w:proofErr w:type="gramEnd"/>
    </w:p>
    <w:p w14:paraId="6C8931B0" w14:textId="540D1856" w:rsidR="00D05830" w:rsidRPr="00E710CC" w:rsidRDefault="00CC58B1" w:rsidP="0078149A">
      <w:pPr>
        <w:rPr>
          <w:b/>
        </w:rPr>
      </w:pPr>
      <w:r w:rsidRPr="00CC58B1">
        <w:rPr>
          <w:b/>
          <w:u w:val="single"/>
        </w:rPr>
        <w:t xml:space="preserve">PONY HUNTER- </w:t>
      </w:r>
      <w:r w:rsidR="00ED13FC">
        <w:rPr>
          <w:bCs/>
        </w:rPr>
        <w:t>Open to ponies. Fences</w:t>
      </w:r>
      <w:r w:rsidR="00FF2D87">
        <w:rPr>
          <w:bCs/>
        </w:rPr>
        <w:t xml:space="preserve"> not to exceed</w:t>
      </w:r>
      <w:r w:rsidR="00ED13FC">
        <w:rPr>
          <w:bCs/>
        </w:rPr>
        <w:t xml:space="preserve"> 2’</w:t>
      </w:r>
      <w:r w:rsidR="00FF2D87">
        <w:rPr>
          <w:bCs/>
        </w:rPr>
        <w:t>3”</w:t>
      </w:r>
      <w:r w:rsidR="00ED13FC">
        <w:rPr>
          <w:bCs/>
        </w:rPr>
        <w:t xml:space="preserve"> </w:t>
      </w:r>
      <w:r w:rsidR="00E710CC">
        <w:rPr>
          <w:b/>
        </w:rPr>
        <w:t>CLASSES: 1,</w:t>
      </w:r>
      <w:r w:rsidR="00FF2D87">
        <w:rPr>
          <w:b/>
        </w:rPr>
        <w:t xml:space="preserve"> 13,</w:t>
      </w:r>
      <w:r w:rsidR="00E710CC">
        <w:rPr>
          <w:b/>
        </w:rPr>
        <w:t xml:space="preserve"> 14, 15, </w:t>
      </w:r>
      <w:proofErr w:type="gramStart"/>
      <w:r w:rsidR="00E710CC">
        <w:rPr>
          <w:b/>
        </w:rPr>
        <w:t>16</w:t>
      </w:r>
      <w:proofErr w:type="gramEnd"/>
    </w:p>
    <w:p w14:paraId="060D7EC0" w14:textId="4FDDA4D9" w:rsidR="00CC58B1" w:rsidRPr="00E710CC" w:rsidRDefault="00CC58B1" w:rsidP="0078149A">
      <w:pPr>
        <w:rPr>
          <w:b/>
        </w:rPr>
      </w:pPr>
      <w:r w:rsidRPr="00CC58B1">
        <w:rPr>
          <w:b/>
          <w:u w:val="single"/>
        </w:rPr>
        <w:t>LOW CHILDREN’S HUNTE</w:t>
      </w:r>
      <w:r>
        <w:rPr>
          <w:b/>
          <w:u w:val="single"/>
        </w:rPr>
        <w:t>R</w:t>
      </w:r>
      <w:r>
        <w:rPr>
          <w:bCs/>
        </w:rPr>
        <w:t xml:space="preserve">- Open </w:t>
      </w:r>
      <w:r w:rsidR="00ED13FC">
        <w:rPr>
          <w:bCs/>
        </w:rPr>
        <w:t xml:space="preserve">to junior riders (horses and ponies) fences 2’3” </w:t>
      </w:r>
      <w:r w:rsidR="00E710CC">
        <w:rPr>
          <w:b/>
        </w:rPr>
        <w:t xml:space="preserve">CLASSES: 1, </w:t>
      </w:r>
      <w:r w:rsidR="00FF2D87">
        <w:rPr>
          <w:b/>
        </w:rPr>
        <w:t xml:space="preserve">17, </w:t>
      </w:r>
      <w:r w:rsidR="00E710CC">
        <w:rPr>
          <w:b/>
        </w:rPr>
        <w:t>18, 19, 20, 21</w:t>
      </w:r>
    </w:p>
    <w:p w14:paraId="7DCBE6CC" w14:textId="096269B5" w:rsidR="00CC58B1" w:rsidRPr="003C6DF4" w:rsidRDefault="00CC58B1" w:rsidP="0078149A">
      <w:pPr>
        <w:rPr>
          <w:b/>
        </w:rPr>
      </w:pPr>
      <w:r w:rsidRPr="00CC58B1">
        <w:rPr>
          <w:b/>
          <w:u w:val="single"/>
        </w:rPr>
        <w:t>LOW ADULT HUNTER</w:t>
      </w:r>
      <w:r>
        <w:rPr>
          <w:b/>
          <w:u w:val="single"/>
        </w:rPr>
        <w:t xml:space="preserve">- </w:t>
      </w:r>
      <w:r>
        <w:rPr>
          <w:bCs/>
        </w:rPr>
        <w:t xml:space="preserve">Open to adult </w:t>
      </w:r>
      <w:proofErr w:type="gramStart"/>
      <w:r>
        <w:rPr>
          <w:bCs/>
        </w:rPr>
        <w:t>riders(</w:t>
      </w:r>
      <w:proofErr w:type="gramEnd"/>
      <w:r>
        <w:rPr>
          <w:bCs/>
        </w:rPr>
        <w:t xml:space="preserve">horses and ponies Fences 2’6” </w:t>
      </w:r>
      <w:r w:rsidR="003C6DF4">
        <w:rPr>
          <w:b/>
        </w:rPr>
        <w:t xml:space="preserve">CLASSES: 1, </w:t>
      </w:r>
      <w:r w:rsidR="00FF2D87">
        <w:rPr>
          <w:b/>
        </w:rPr>
        <w:t xml:space="preserve">22, </w:t>
      </w:r>
      <w:r w:rsidR="003C6DF4">
        <w:rPr>
          <w:b/>
        </w:rPr>
        <w:t>23, 24, 25, 26</w:t>
      </w:r>
    </w:p>
    <w:p w14:paraId="1B313612" w14:textId="495AB799" w:rsidR="00CC58B1" w:rsidRPr="003C6DF4" w:rsidRDefault="00ED13FC" w:rsidP="0078149A">
      <w:pPr>
        <w:rPr>
          <w:b/>
        </w:rPr>
      </w:pPr>
      <w:r>
        <w:rPr>
          <w:b/>
          <w:u w:val="single"/>
        </w:rPr>
        <w:t xml:space="preserve">OPEN </w:t>
      </w:r>
      <w:r w:rsidR="00CC58B1" w:rsidRPr="00CC58B1">
        <w:rPr>
          <w:b/>
          <w:u w:val="single"/>
        </w:rPr>
        <w:t>HUNTER</w:t>
      </w:r>
      <w:r>
        <w:rPr>
          <w:bCs/>
        </w:rPr>
        <w:t xml:space="preserve">- Open to all. Fences 2’6” </w:t>
      </w:r>
      <w:r w:rsidR="003C6DF4">
        <w:rPr>
          <w:b/>
        </w:rPr>
        <w:t xml:space="preserve">CLASSES: 1, </w:t>
      </w:r>
      <w:r w:rsidR="00FF2D87">
        <w:rPr>
          <w:b/>
        </w:rPr>
        <w:t xml:space="preserve">27, </w:t>
      </w:r>
      <w:r w:rsidR="003C6DF4">
        <w:rPr>
          <w:b/>
        </w:rPr>
        <w:t>28, 29, 30, 31</w:t>
      </w:r>
    </w:p>
    <w:p w14:paraId="1C7B4740" w14:textId="6A43AB4E" w:rsidR="00ED13FC" w:rsidRDefault="00FF2D87" w:rsidP="0078149A">
      <w:pPr>
        <w:rPr>
          <w:b/>
        </w:rPr>
      </w:pPr>
      <w:r>
        <w:rPr>
          <w:b/>
          <w:u w:val="single"/>
        </w:rPr>
        <w:t xml:space="preserve">ENGLISH </w:t>
      </w:r>
      <w:r w:rsidR="00ED13FC">
        <w:rPr>
          <w:b/>
          <w:u w:val="single"/>
        </w:rPr>
        <w:t xml:space="preserve">PLEASURE- </w:t>
      </w:r>
      <w:r w:rsidR="00ED13FC">
        <w:rPr>
          <w:bCs/>
        </w:rPr>
        <w:t>Open to all</w:t>
      </w:r>
      <w:r w:rsidR="00AA7558">
        <w:rPr>
          <w:bCs/>
        </w:rPr>
        <w:t xml:space="preserve">. </w:t>
      </w:r>
      <w:r>
        <w:rPr>
          <w:bCs/>
        </w:rPr>
        <w:t xml:space="preserve"> </w:t>
      </w:r>
      <w:r w:rsidRPr="00FF2D87">
        <w:rPr>
          <w:b/>
        </w:rPr>
        <w:t>CLASSES:</w:t>
      </w:r>
      <w:r>
        <w:rPr>
          <w:bCs/>
        </w:rPr>
        <w:t xml:space="preserve"> </w:t>
      </w:r>
      <w:r w:rsidR="007E4FFC" w:rsidRPr="00FF2D87">
        <w:rPr>
          <w:b/>
        </w:rPr>
        <w:t xml:space="preserve">1, 33, 34 </w:t>
      </w:r>
    </w:p>
    <w:p w14:paraId="11B18B53" w14:textId="35F8BC12" w:rsidR="00FF2D87" w:rsidRPr="00885E62" w:rsidRDefault="00FF2D87" w:rsidP="0078149A">
      <w:pPr>
        <w:rPr>
          <w:bCs/>
        </w:rPr>
      </w:pPr>
      <w:r w:rsidRPr="00FF2D87">
        <w:rPr>
          <w:b/>
          <w:u w:val="single"/>
        </w:rPr>
        <w:t>W/J WESTERN:</w:t>
      </w:r>
      <w:r>
        <w:rPr>
          <w:b/>
          <w:u w:val="single"/>
        </w:rPr>
        <w:t xml:space="preserve"> </w:t>
      </w:r>
      <w:r w:rsidR="00885E62">
        <w:rPr>
          <w:bCs/>
        </w:rPr>
        <w:t xml:space="preserve">Riders that are 18 years &amp; under that have not show at the canter/lope. </w:t>
      </w:r>
      <w:r w:rsidR="00885E62" w:rsidRPr="00885E62">
        <w:rPr>
          <w:b/>
        </w:rPr>
        <w:t>Classes: 35, 3</w:t>
      </w:r>
      <w:r w:rsidR="0093466F">
        <w:rPr>
          <w:b/>
        </w:rPr>
        <w:t>6</w:t>
      </w:r>
      <w:r w:rsidR="00885E62" w:rsidRPr="00885E62">
        <w:rPr>
          <w:b/>
        </w:rPr>
        <w:t>, 4</w:t>
      </w:r>
      <w:r w:rsidR="0093466F">
        <w:rPr>
          <w:b/>
        </w:rPr>
        <w:t>1</w:t>
      </w:r>
      <w:r w:rsidR="00885E62" w:rsidRPr="00885E62">
        <w:rPr>
          <w:b/>
        </w:rPr>
        <w:t>,</w:t>
      </w:r>
      <w:r w:rsidR="00885E62">
        <w:rPr>
          <w:b/>
        </w:rPr>
        <w:t xml:space="preserve"> 4</w:t>
      </w:r>
      <w:r w:rsidR="0093466F">
        <w:rPr>
          <w:b/>
        </w:rPr>
        <w:t>5</w:t>
      </w:r>
      <w:r w:rsidR="00885E62">
        <w:rPr>
          <w:b/>
        </w:rPr>
        <w:t xml:space="preserve">, </w:t>
      </w:r>
      <w:r w:rsidR="0093466F">
        <w:rPr>
          <w:b/>
        </w:rPr>
        <w:t>53</w:t>
      </w:r>
    </w:p>
    <w:p w14:paraId="7BAC6741" w14:textId="1345F847" w:rsidR="0093466F" w:rsidRPr="0093466F" w:rsidRDefault="0093466F" w:rsidP="0078149A">
      <w:pPr>
        <w:rPr>
          <w:b/>
        </w:rPr>
      </w:pPr>
      <w:r>
        <w:rPr>
          <w:b/>
          <w:u w:val="single"/>
        </w:rPr>
        <w:lastRenderedPageBreak/>
        <w:t xml:space="preserve">ADULT W/J WESTERN: </w:t>
      </w:r>
      <w:r>
        <w:rPr>
          <w:bCs/>
        </w:rPr>
        <w:t xml:space="preserve">Riders 18 and over that have not shown at the canter/lope </w:t>
      </w:r>
      <w:r>
        <w:rPr>
          <w:b/>
        </w:rPr>
        <w:t xml:space="preserve">Classes: 35, 37, 42, 46, </w:t>
      </w:r>
      <w:proofErr w:type="gramStart"/>
      <w:r>
        <w:rPr>
          <w:b/>
        </w:rPr>
        <w:t>54</w:t>
      </w:r>
      <w:proofErr w:type="gramEnd"/>
    </w:p>
    <w:p w14:paraId="3A4ADC0D" w14:textId="2DFF566F" w:rsidR="00FF2D87" w:rsidRPr="00885E62" w:rsidRDefault="00FF2D87" w:rsidP="0078149A">
      <w:pPr>
        <w:rPr>
          <w:b/>
          <w:u w:val="single"/>
        </w:rPr>
      </w:pPr>
      <w:r w:rsidRPr="00FF2D87">
        <w:rPr>
          <w:b/>
          <w:u w:val="single"/>
        </w:rPr>
        <w:t>NOVICE WESTERN:</w:t>
      </w:r>
      <w:r w:rsidR="00885E62">
        <w:rPr>
          <w:b/>
          <w:u w:val="single"/>
        </w:rPr>
        <w:t xml:space="preserve"> </w:t>
      </w:r>
      <w:r w:rsidR="00885E62">
        <w:rPr>
          <w:bCs/>
        </w:rPr>
        <w:t xml:space="preserve">Riders that have not won 3 blue ribbons in a class </w:t>
      </w:r>
      <w:bookmarkStart w:id="0" w:name="_Hlk161130428"/>
      <w:r w:rsidR="00885E62" w:rsidRPr="00885E62">
        <w:rPr>
          <w:b/>
        </w:rPr>
        <w:t>Classes: 35,</w:t>
      </w:r>
      <w:bookmarkEnd w:id="0"/>
      <w:r w:rsidR="00885E62">
        <w:rPr>
          <w:b/>
        </w:rPr>
        <w:t xml:space="preserve"> 3</w:t>
      </w:r>
      <w:r w:rsidR="0093466F">
        <w:rPr>
          <w:b/>
        </w:rPr>
        <w:t>8</w:t>
      </w:r>
      <w:r w:rsidR="00885E62">
        <w:rPr>
          <w:b/>
        </w:rPr>
        <w:t>, 4</w:t>
      </w:r>
      <w:r w:rsidR="0093466F">
        <w:rPr>
          <w:b/>
        </w:rPr>
        <w:t>3</w:t>
      </w:r>
      <w:r w:rsidR="00885E62">
        <w:rPr>
          <w:b/>
        </w:rPr>
        <w:t>, 4</w:t>
      </w:r>
      <w:r w:rsidR="0093466F">
        <w:rPr>
          <w:b/>
        </w:rPr>
        <w:t>7</w:t>
      </w:r>
      <w:r w:rsidR="00885E62">
        <w:rPr>
          <w:b/>
        </w:rPr>
        <w:t xml:space="preserve">, </w:t>
      </w:r>
      <w:proofErr w:type="gramStart"/>
      <w:r w:rsidR="00885E62">
        <w:rPr>
          <w:b/>
        </w:rPr>
        <w:t>5</w:t>
      </w:r>
      <w:r w:rsidR="0093466F">
        <w:rPr>
          <w:b/>
        </w:rPr>
        <w:t>7</w:t>
      </w:r>
      <w:proofErr w:type="gramEnd"/>
    </w:p>
    <w:p w14:paraId="7E3C7E52" w14:textId="4E2EDEFF" w:rsidR="00FF2D87" w:rsidRPr="00885E62" w:rsidRDefault="00FF2D87" w:rsidP="0078149A">
      <w:pPr>
        <w:rPr>
          <w:bCs/>
        </w:rPr>
      </w:pPr>
      <w:r w:rsidRPr="00FF2D87">
        <w:rPr>
          <w:b/>
          <w:u w:val="single"/>
        </w:rPr>
        <w:t>GREEN HORSE WESTERN:</w:t>
      </w:r>
      <w:r w:rsidR="00885E62">
        <w:rPr>
          <w:b/>
          <w:u w:val="single"/>
        </w:rPr>
        <w:t xml:space="preserve"> </w:t>
      </w:r>
      <w:r w:rsidR="00885E62">
        <w:rPr>
          <w:bCs/>
        </w:rPr>
        <w:t xml:space="preserve">Horses or ponies in their first or second year of showing </w:t>
      </w:r>
      <w:r w:rsidR="00885E62" w:rsidRPr="00885E62">
        <w:rPr>
          <w:b/>
        </w:rPr>
        <w:t>Classes: 35,</w:t>
      </w:r>
      <w:r w:rsidR="00885E62">
        <w:rPr>
          <w:b/>
        </w:rPr>
        <w:t xml:space="preserve"> 4</w:t>
      </w:r>
      <w:r w:rsidR="0093466F">
        <w:rPr>
          <w:b/>
        </w:rPr>
        <w:t>8</w:t>
      </w:r>
      <w:r w:rsidR="00885E62">
        <w:rPr>
          <w:b/>
        </w:rPr>
        <w:t xml:space="preserve">, </w:t>
      </w:r>
      <w:r w:rsidR="0093466F">
        <w:rPr>
          <w:b/>
        </w:rPr>
        <w:t>50</w:t>
      </w:r>
      <w:r w:rsidR="00885E62">
        <w:rPr>
          <w:b/>
        </w:rPr>
        <w:t xml:space="preserve">, </w:t>
      </w:r>
      <w:proofErr w:type="gramStart"/>
      <w:r w:rsidR="00885E62">
        <w:rPr>
          <w:b/>
        </w:rPr>
        <w:t>5</w:t>
      </w:r>
      <w:r w:rsidR="0093466F">
        <w:rPr>
          <w:b/>
        </w:rPr>
        <w:t>8</w:t>
      </w:r>
      <w:proofErr w:type="gramEnd"/>
    </w:p>
    <w:p w14:paraId="79B7A603" w14:textId="57B2B71B" w:rsidR="00FF2D87" w:rsidRPr="00885E62" w:rsidRDefault="00FF2D87" w:rsidP="0078149A">
      <w:pPr>
        <w:rPr>
          <w:bCs/>
        </w:rPr>
      </w:pPr>
      <w:r w:rsidRPr="00FF2D87">
        <w:rPr>
          <w:b/>
          <w:u w:val="single"/>
        </w:rPr>
        <w:t>OPEN WESTERN:</w:t>
      </w:r>
      <w:r w:rsidR="00885E62">
        <w:rPr>
          <w:b/>
          <w:u w:val="single"/>
        </w:rPr>
        <w:t xml:space="preserve"> </w:t>
      </w:r>
      <w:r w:rsidR="00885E62">
        <w:rPr>
          <w:bCs/>
        </w:rPr>
        <w:t xml:space="preserve">Open to all </w:t>
      </w:r>
      <w:r w:rsidR="00885E62" w:rsidRPr="00885E62">
        <w:rPr>
          <w:b/>
        </w:rPr>
        <w:t>Classes: 35,</w:t>
      </w:r>
      <w:r w:rsidR="00885E62">
        <w:rPr>
          <w:b/>
        </w:rPr>
        <w:t xml:space="preserve"> 3</w:t>
      </w:r>
      <w:r w:rsidR="0093466F">
        <w:rPr>
          <w:b/>
        </w:rPr>
        <w:t>9</w:t>
      </w:r>
      <w:r w:rsidR="00885E62">
        <w:rPr>
          <w:b/>
        </w:rPr>
        <w:t>, 4</w:t>
      </w:r>
      <w:r w:rsidR="0093466F">
        <w:rPr>
          <w:b/>
        </w:rPr>
        <w:t>4</w:t>
      </w:r>
      <w:r w:rsidR="00885E62">
        <w:rPr>
          <w:b/>
        </w:rPr>
        <w:t>, 4</w:t>
      </w:r>
      <w:r w:rsidR="0093466F">
        <w:rPr>
          <w:b/>
        </w:rPr>
        <w:t>9</w:t>
      </w:r>
      <w:r w:rsidR="00885E62">
        <w:rPr>
          <w:b/>
        </w:rPr>
        <w:t xml:space="preserve">, </w:t>
      </w:r>
      <w:r w:rsidR="0093466F">
        <w:rPr>
          <w:b/>
        </w:rPr>
        <w:t>51</w:t>
      </w:r>
      <w:r w:rsidR="00885E62">
        <w:rPr>
          <w:b/>
        </w:rPr>
        <w:t xml:space="preserve">, </w:t>
      </w:r>
      <w:r w:rsidR="0093466F">
        <w:rPr>
          <w:b/>
        </w:rPr>
        <w:t>52</w:t>
      </w:r>
      <w:r w:rsidR="00885E62">
        <w:rPr>
          <w:b/>
        </w:rPr>
        <w:t>, 5</w:t>
      </w:r>
      <w:r w:rsidR="0093466F">
        <w:rPr>
          <w:b/>
        </w:rPr>
        <w:t>9</w:t>
      </w:r>
    </w:p>
    <w:p w14:paraId="78DA668D" w14:textId="30936C3C" w:rsidR="00FF2D87" w:rsidRPr="00885E62" w:rsidRDefault="00FF2D87" w:rsidP="0078149A">
      <w:pPr>
        <w:rPr>
          <w:b/>
          <w:u w:val="single"/>
        </w:rPr>
      </w:pPr>
      <w:r w:rsidRPr="00FF2D87">
        <w:rPr>
          <w:b/>
          <w:u w:val="single"/>
        </w:rPr>
        <w:t>LEADLINE:</w:t>
      </w:r>
      <w:r w:rsidR="00885E62">
        <w:rPr>
          <w:b/>
          <w:u w:val="single"/>
        </w:rPr>
        <w:t xml:space="preserve"> </w:t>
      </w:r>
      <w:r w:rsidR="00885E62">
        <w:rPr>
          <w:bCs/>
        </w:rPr>
        <w:t xml:space="preserve">Young riders on a lead line </w:t>
      </w:r>
      <w:r w:rsidR="00885E62" w:rsidRPr="00885E62">
        <w:rPr>
          <w:b/>
        </w:rPr>
        <w:t xml:space="preserve">Classes: </w:t>
      </w:r>
      <w:r w:rsidR="0093466F">
        <w:rPr>
          <w:b/>
        </w:rPr>
        <w:t>40</w:t>
      </w:r>
      <w:r w:rsidR="00885E62" w:rsidRPr="00885E62">
        <w:rPr>
          <w:b/>
        </w:rPr>
        <w:t xml:space="preserve">, </w:t>
      </w:r>
      <w:r w:rsidR="0093466F">
        <w:rPr>
          <w:b/>
        </w:rPr>
        <w:t>56</w:t>
      </w:r>
      <w:r w:rsidR="00885E62">
        <w:rPr>
          <w:b/>
          <w:u w:val="single"/>
        </w:rPr>
        <w:t xml:space="preserve"> </w:t>
      </w:r>
    </w:p>
    <w:p w14:paraId="2A1704CE" w14:textId="21EEC302" w:rsidR="000C7C06" w:rsidRDefault="00FF2D87" w:rsidP="006C4B00">
      <w:pPr>
        <w:rPr>
          <w:bCs/>
        </w:rPr>
      </w:pPr>
      <w:r w:rsidRPr="00FF2D87">
        <w:rPr>
          <w:b/>
          <w:u w:val="single"/>
        </w:rPr>
        <w:t xml:space="preserve">IN HAND: </w:t>
      </w:r>
      <w:r w:rsidR="00885E62">
        <w:rPr>
          <w:bCs/>
        </w:rPr>
        <w:t xml:space="preserve">young/green or unbroke horses working in hand </w:t>
      </w:r>
      <w:r w:rsidR="00885E62" w:rsidRPr="00885E62">
        <w:rPr>
          <w:b/>
        </w:rPr>
        <w:t>Classes: 35,</w:t>
      </w:r>
      <w:r w:rsidR="00885E62">
        <w:rPr>
          <w:b/>
        </w:rPr>
        <w:t xml:space="preserve"> 5</w:t>
      </w:r>
      <w:r w:rsidR="0093466F">
        <w:rPr>
          <w:b/>
        </w:rPr>
        <w:t>5</w:t>
      </w:r>
      <w:r w:rsidR="00885E62">
        <w:rPr>
          <w:b/>
        </w:rPr>
        <w:t xml:space="preserve"> </w:t>
      </w:r>
    </w:p>
    <w:p w14:paraId="3F907B6E" w14:textId="24DC0F84" w:rsidR="000C7C06" w:rsidRDefault="000C7C06" w:rsidP="006C4B00">
      <w:pPr>
        <w:rPr>
          <w:bCs/>
        </w:rPr>
      </w:pPr>
    </w:p>
    <w:p w14:paraId="17A0837D" w14:textId="77777777" w:rsidR="000C7C06" w:rsidRPr="000C7C06" w:rsidRDefault="000C7C06" w:rsidP="000C7C06">
      <w:pPr>
        <w:pStyle w:val="ListParagraph"/>
        <w:numPr>
          <w:ilvl w:val="0"/>
          <w:numId w:val="6"/>
        </w:numPr>
        <w:rPr>
          <w:b/>
        </w:rPr>
      </w:pPr>
      <w:r w:rsidRPr="000C7C06">
        <w:rPr>
          <w:b/>
        </w:rPr>
        <w:t>*OPEN HUNTER STAKES $100 1</w:t>
      </w:r>
      <w:r w:rsidRPr="000C7C06">
        <w:rPr>
          <w:b/>
          <w:vertAlign w:val="superscript"/>
        </w:rPr>
        <w:t>ST</w:t>
      </w:r>
      <w:r w:rsidRPr="000C7C06">
        <w:rPr>
          <w:b/>
        </w:rPr>
        <w:t>- $50, 2</w:t>
      </w:r>
      <w:r w:rsidRPr="000C7C06">
        <w:rPr>
          <w:b/>
          <w:vertAlign w:val="superscript"/>
        </w:rPr>
        <w:t>ND</w:t>
      </w:r>
      <w:r w:rsidRPr="000C7C06">
        <w:rPr>
          <w:b/>
        </w:rPr>
        <w:t>-$25, 3</w:t>
      </w:r>
      <w:r w:rsidRPr="000C7C06">
        <w:rPr>
          <w:b/>
          <w:vertAlign w:val="superscript"/>
        </w:rPr>
        <w:t>RD</w:t>
      </w:r>
      <w:r w:rsidRPr="000C7C06">
        <w:rPr>
          <w:b/>
        </w:rPr>
        <w:t>-$15, 4</w:t>
      </w:r>
      <w:r w:rsidRPr="000C7C06">
        <w:rPr>
          <w:b/>
          <w:vertAlign w:val="superscript"/>
        </w:rPr>
        <w:t>TH</w:t>
      </w:r>
      <w:r w:rsidRPr="000C7C06">
        <w:rPr>
          <w:b/>
        </w:rPr>
        <w:t>-$10, 5</w:t>
      </w:r>
      <w:r w:rsidRPr="000C7C06">
        <w:rPr>
          <w:b/>
          <w:vertAlign w:val="superscript"/>
        </w:rPr>
        <w:t>TH</w:t>
      </w:r>
      <w:r w:rsidRPr="000C7C06">
        <w:rPr>
          <w:b/>
        </w:rPr>
        <w:t xml:space="preserve">-$5. ENTRY FEE $25 </w:t>
      </w:r>
    </w:p>
    <w:p w14:paraId="6C60937A" w14:textId="77777777" w:rsidR="000C7C06" w:rsidRPr="000C7C06" w:rsidRDefault="000C7C06" w:rsidP="000C7C06">
      <w:pPr>
        <w:pStyle w:val="ListParagraph"/>
        <w:numPr>
          <w:ilvl w:val="0"/>
          <w:numId w:val="6"/>
        </w:numPr>
        <w:rPr>
          <w:b/>
        </w:rPr>
      </w:pPr>
      <w:r w:rsidRPr="000C7C06">
        <w:rPr>
          <w:b/>
        </w:rPr>
        <w:t xml:space="preserve">*MONEY CLASSES MUST HAVE 5 OR MORE RIDERS TO RUN </w:t>
      </w:r>
    </w:p>
    <w:p w14:paraId="5006A27C" w14:textId="77777777" w:rsidR="000C7C06" w:rsidRPr="000C7C06" w:rsidRDefault="000C7C06" w:rsidP="000C7C06">
      <w:pPr>
        <w:pStyle w:val="ListParagraph"/>
        <w:numPr>
          <w:ilvl w:val="0"/>
          <w:numId w:val="6"/>
        </w:numPr>
        <w:rPr>
          <w:b/>
        </w:rPr>
      </w:pPr>
      <w:r w:rsidRPr="000C7C06">
        <w:rPr>
          <w:b/>
        </w:rPr>
        <w:t>RIBBONS TO BE AWARDED 1</w:t>
      </w:r>
      <w:r w:rsidRPr="000C7C06">
        <w:rPr>
          <w:b/>
          <w:vertAlign w:val="superscript"/>
        </w:rPr>
        <w:t>ST</w:t>
      </w:r>
      <w:r w:rsidRPr="000C7C06">
        <w:rPr>
          <w:b/>
        </w:rPr>
        <w:t>-6</w:t>
      </w:r>
      <w:r w:rsidRPr="000C7C06">
        <w:rPr>
          <w:b/>
          <w:vertAlign w:val="superscript"/>
        </w:rPr>
        <w:t>TH</w:t>
      </w:r>
      <w:r w:rsidRPr="000C7C06">
        <w:rPr>
          <w:b/>
        </w:rPr>
        <w:t xml:space="preserve"> - TROPHY/PRIZE AWARDED FOR 1</w:t>
      </w:r>
      <w:r w:rsidRPr="000C7C06">
        <w:rPr>
          <w:b/>
          <w:vertAlign w:val="superscript"/>
        </w:rPr>
        <w:t>ST</w:t>
      </w:r>
      <w:r w:rsidRPr="000C7C06">
        <w:rPr>
          <w:b/>
        </w:rPr>
        <w:t xml:space="preserve"> PLACE WITH CLASSES OF 4 OR MORE RIDERS </w:t>
      </w:r>
    </w:p>
    <w:p w14:paraId="29944FEE" w14:textId="77777777" w:rsidR="000C7C06" w:rsidRDefault="000C7C06" w:rsidP="000C7C06">
      <w:pPr>
        <w:pStyle w:val="ListParagraph"/>
        <w:numPr>
          <w:ilvl w:val="0"/>
          <w:numId w:val="6"/>
        </w:numPr>
        <w:rPr>
          <w:b/>
        </w:rPr>
      </w:pPr>
      <w:r w:rsidRPr="000C7C06">
        <w:rPr>
          <w:b/>
        </w:rPr>
        <w:t>HIGH POINT DAY END &amp; YEAR END DIVISION CHAMPION AND RESERVE AWARDED</w:t>
      </w:r>
    </w:p>
    <w:p w14:paraId="5F9F7968" w14:textId="2E02D549" w:rsidR="00510229" w:rsidRDefault="00510229" w:rsidP="0051022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HORT BREAKS WILL BE HELD BETWEEN DIVISIONS </w:t>
      </w:r>
      <w:r w:rsidR="00EE770C">
        <w:rPr>
          <w:b/>
        </w:rPr>
        <w:t xml:space="preserve">FOR SCHOOLING </w:t>
      </w:r>
    </w:p>
    <w:p w14:paraId="689D60DA" w14:textId="6E28930C" w:rsidR="00EA3CDC" w:rsidRDefault="00EA3CDC" w:rsidP="00510229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LASSES MAY BE ADDED OR DIVIDED AT SHOW MANAGERS DISCRETION </w:t>
      </w:r>
    </w:p>
    <w:p w14:paraId="0DBD2F43" w14:textId="2DCAD889" w:rsidR="00510229" w:rsidRPr="0093466F" w:rsidRDefault="00510229" w:rsidP="0093466F">
      <w:pPr>
        <w:rPr>
          <w:b/>
        </w:rPr>
      </w:pPr>
    </w:p>
    <w:p w14:paraId="59E1C647" w14:textId="458068B6" w:rsidR="00510229" w:rsidRDefault="00510229" w:rsidP="00510229">
      <w:pPr>
        <w:pStyle w:val="ListParagraph"/>
        <w:rPr>
          <w:b/>
        </w:rPr>
      </w:pPr>
    </w:p>
    <w:p w14:paraId="6A3DDC91" w14:textId="33DC7579" w:rsidR="00510229" w:rsidRPr="00510229" w:rsidRDefault="00510229" w:rsidP="00510229">
      <w:pPr>
        <w:pStyle w:val="ListParagraph"/>
        <w:rPr>
          <w:b/>
          <w:sz w:val="24"/>
          <w:szCs w:val="24"/>
        </w:rPr>
      </w:pPr>
      <w:r w:rsidRPr="00510229">
        <w:rPr>
          <w:b/>
          <w:sz w:val="24"/>
          <w:szCs w:val="24"/>
        </w:rPr>
        <w:t xml:space="preserve">SHOW FEES: </w:t>
      </w:r>
    </w:p>
    <w:p w14:paraId="2B937C6C" w14:textId="051C95B1" w:rsidR="00510229" w:rsidRPr="00510229" w:rsidRDefault="00510229" w:rsidP="00510229">
      <w:pPr>
        <w:pStyle w:val="ListParagraph"/>
        <w:numPr>
          <w:ilvl w:val="0"/>
          <w:numId w:val="6"/>
        </w:numPr>
        <w:rPr>
          <w:bCs/>
        </w:rPr>
      </w:pPr>
      <w:r w:rsidRPr="00510229">
        <w:rPr>
          <w:bCs/>
        </w:rPr>
        <w:t xml:space="preserve">CLASSES $15 PRE-REGISTERED </w:t>
      </w:r>
      <w:r>
        <w:rPr>
          <w:bCs/>
        </w:rPr>
        <w:t xml:space="preserve">– PRE-REGISTRATION CLOSES ON THRUSDAY BEFORE SHOW AT 5PM </w:t>
      </w:r>
    </w:p>
    <w:p w14:paraId="3A8F06C6" w14:textId="04E31CE8" w:rsidR="00510229" w:rsidRPr="00510229" w:rsidRDefault="00510229" w:rsidP="00510229">
      <w:pPr>
        <w:pStyle w:val="ListParagraph"/>
        <w:numPr>
          <w:ilvl w:val="0"/>
          <w:numId w:val="6"/>
        </w:numPr>
        <w:rPr>
          <w:bCs/>
        </w:rPr>
      </w:pPr>
      <w:r w:rsidRPr="00510229">
        <w:rPr>
          <w:bCs/>
        </w:rPr>
        <w:t xml:space="preserve">$20 DAY OF ENTRIES </w:t>
      </w:r>
    </w:p>
    <w:p w14:paraId="17D89D3E" w14:textId="472D9425" w:rsidR="00510229" w:rsidRPr="00510229" w:rsidRDefault="00510229" w:rsidP="00510229">
      <w:pPr>
        <w:pStyle w:val="ListParagraph"/>
        <w:numPr>
          <w:ilvl w:val="0"/>
          <w:numId w:val="6"/>
        </w:numPr>
        <w:rPr>
          <w:bCs/>
        </w:rPr>
      </w:pPr>
      <w:r w:rsidRPr="00510229">
        <w:rPr>
          <w:bCs/>
        </w:rPr>
        <w:t>STAKES</w:t>
      </w:r>
      <w:r w:rsidR="0093466F">
        <w:rPr>
          <w:bCs/>
        </w:rPr>
        <w:t xml:space="preserve"> CLASSES</w:t>
      </w:r>
      <w:r w:rsidRPr="00510229">
        <w:rPr>
          <w:bCs/>
        </w:rPr>
        <w:t xml:space="preserve"> $25 </w:t>
      </w:r>
    </w:p>
    <w:p w14:paraId="54ECB48C" w14:textId="365C9CAE" w:rsidR="00510229" w:rsidRDefault="0093466F" w:rsidP="0051022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NON-SHOWING</w:t>
      </w:r>
      <w:r w:rsidR="00EA3CDC">
        <w:rPr>
          <w:bCs/>
        </w:rPr>
        <w:t xml:space="preserve"> </w:t>
      </w:r>
      <w:r w:rsidR="00510229">
        <w:rPr>
          <w:bCs/>
        </w:rPr>
        <w:t xml:space="preserve">SCHOOLING FEE $25 </w:t>
      </w:r>
    </w:p>
    <w:p w14:paraId="64599DFC" w14:textId="60B4E6DA" w:rsidR="00510229" w:rsidRDefault="00510229" w:rsidP="0051022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OFFICE FEE $10 </w:t>
      </w:r>
    </w:p>
    <w:p w14:paraId="294C0BA7" w14:textId="74AB2985" w:rsidR="000C7C06" w:rsidRPr="00EA3CDC" w:rsidRDefault="00EA3CDC" w:rsidP="006C4B0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STALLS $75 OVERNIGHT/ $50 DAY </w:t>
      </w:r>
    </w:p>
    <w:sectPr w:rsidR="000C7C06" w:rsidRPr="00EA3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4055"/>
    <w:multiLevelType w:val="hybridMultilevel"/>
    <w:tmpl w:val="78C6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C5CE0"/>
    <w:multiLevelType w:val="hybridMultilevel"/>
    <w:tmpl w:val="E142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219FC"/>
    <w:multiLevelType w:val="hybridMultilevel"/>
    <w:tmpl w:val="0CF42D86"/>
    <w:lvl w:ilvl="0" w:tplc="755CD79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37887"/>
    <w:multiLevelType w:val="hybridMultilevel"/>
    <w:tmpl w:val="335EE348"/>
    <w:lvl w:ilvl="0" w:tplc="755CD796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F6630C"/>
    <w:multiLevelType w:val="hybridMultilevel"/>
    <w:tmpl w:val="F1F6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3D93"/>
    <w:multiLevelType w:val="hybridMultilevel"/>
    <w:tmpl w:val="E4066EB4"/>
    <w:lvl w:ilvl="0" w:tplc="755CD79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F3C44"/>
    <w:multiLevelType w:val="hybridMultilevel"/>
    <w:tmpl w:val="6944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86782">
    <w:abstractNumId w:val="5"/>
  </w:num>
  <w:num w:numId="2" w16cid:durableId="2059696200">
    <w:abstractNumId w:val="3"/>
  </w:num>
  <w:num w:numId="3" w16cid:durableId="1931809144">
    <w:abstractNumId w:val="2"/>
  </w:num>
  <w:num w:numId="4" w16cid:durableId="488327363">
    <w:abstractNumId w:val="0"/>
  </w:num>
  <w:num w:numId="5" w16cid:durableId="2113476918">
    <w:abstractNumId w:val="1"/>
  </w:num>
  <w:num w:numId="6" w16cid:durableId="2020429281">
    <w:abstractNumId w:val="4"/>
  </w:num>
  <w:num w:numId="7" w16cid:durableId="1273243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F6"/>
    <w:rsid w:val="000C7C06"/>
    <w:rsid w:val="001C3517"/>
    <w:rsid w:val="001D4DD2"/>
    <w:rsid w:val="00257BAC"/>
    <w:rsid w:val="002B1401"/>
    <w:rsid w:val="002E6D47"/>
    <w:rsid w:val="003A18C2"/>
    <w:rsid w:val="003C6DF4"/>
    <w:rsid w:val="003E7B78"/>
    <w:rsid w:val="00401768"/>
    <w:rsid w:val="00467472"/>
    <w:rsid w:val="004F23C0"/>
    <w:rsid w:val="00510229"/>
    <w:rsid w:val="0068722C"/>
    <w:rsid w:val="006C4B00"/>
    <w:rsid w:val="006E7F03"/>
    <w:rsid w:val="007659F6"/>
    <w:rsid w:val="0078149A"/>
    <w:rsid w:val="007E4FFC"/>
    <w:rsid w:val="00885E62"/>
    <w:rsid w:val="00893A9F"/>
    <w:rsid w:val="008C487A"/>
    <w:rsid w:val="0093466F"/>
    <w:rsid w:val="009507C8"/>
    <w:rsid w:val="009B4C76"/>
    <w:rsid w:val="00A73997"/>
    <w:rsid w:val="00AA7558"/>
    <w:rsid w:val="00B22949"/>
    <w:rsid w:val="00B305E2"/>
    <w:rsid w:val="00B467E7"/>
    <w:rsid w:val="00B566DA"/>
    <w:rsid w:val="00C51F97"/>
    <w:rsid w:val="00C64AD9"/>
    <w:rsid w:val="00CB2E63"/>
    <w:rsid w:val="00CC58B1"/>
    <w:rsid w:val="00D04826"/>
    <w:rsid w:val="00D05830"/>
    <w:rsid w:val="00D21485"/>
    <w:rsid w:val="00D927B5"/>
    <w:rsid w:val="00DE3854"/>
    <w:rsid w:val="00E1364D"/>
    <w:rsid w:val="00E710CC"/>
    <w:rsid w:val="00EA3CDC"/>
    <w:rsid w:val="00ED13FC"/>
    <w:rsid w:val="00EE770C"/>
    <w:rsid w:val="00F47BB7"/>
    <w:rsid w:val="00FA33B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18A9"/>
  <w15:chartTrackingRefBased/>
  <w15:docId w15:val="{09198A1C-3926-4014-BF6A-3266CCA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22C1-0C30-4A33-8605-69AC6C7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Tiffani Koschitzki</cp:lastModifiedBy>
  <cp:revision>2</cp:revision>
  <dcterms:created xsi:type="dcterms:W3CDTF">2024-03-12T14:26:00Z</dcterms:created>
  <dcterms:modified xsi:type="dcterms:W3CDTF">2024-03-12T14:26:00Z</dcterms:modified>
</cp:coreProperties>
</file>